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CF" w:rsidRPr="007A215A" w:rsidRDefault="00FE780D" w:rsidP="00FE7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у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7A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готу</w:t>
      </w:r>
      <w:r w:rsidR="007A21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69C7">
        <w:rPr>
          <w:rFonts w:ascii="Times New Roman" w:hAnsi="Times New Roman" w:cs="Times New Roman"/>
          <w:sz w:val="24"/>
          <w:szCs w:val="24"/>
        </w:rPr>
        <w:t>Заведующему</w:t>
      </w:r>
      <w:r w:rsidR="004D4612" w:rsidRPr="007A215A">
        <w:rPr>
          <w:rFonts w:ascii="Times New Roman" w:hAnsi="Times New Roman" w:cs="Times New Roman"/>
          <w:sz w:val="24"/>
          <w:szCs w:val="24"/>
        </w:rPr>
        <w:t xml:space="preserve"> МДОБУ</w:t>
      </w:r>
    </w:p>
    <w:p w:rsidR="007A215A" w:rsidRDefault="007A215A" w:rsidP="00FE780D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E780D">
        <w:rPr>
          <w:rFonts w:ascii="Times New Roman" w:hAnsi="Times New Roman" w:cs="Times New Roman"/>
          <w:sz w:val="24"/>
          <w:szCs w:val="24"/>
        </w:rPr>
        <w:t>Завед</w:t>
      </w:r>
      <w:proofErr w:type="spellEnd"/>
      <w:r w:rsidR="00FE780D">
        <w:rPr>
          <w:rFonts w:ascii="Times New Roman" w:hAnsi="Times New Roman" w:cs="Times New Roman"/>
          <w:sz w:val="24"/>
          <w:szCs w:val="24"/>
        </w:rPr>
        <w:t>. МДОБУ «Детский сад №12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78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869C7">
        <w:rPr>
          <w:rFonts w:ascii="Times New Roman" w:hAnsi="Times New Roman" w:cs="Times New Roman"/>
          <w:sz w:val="24"/>
          <w:szCs w:val="24"/>
        </w:rPr>
        <w:t>«Детский сад №12</w:t>
      </w:r>
      <w:r w:rsidR="00ED6CF6" w:rsidRPr="007A215A">
        <w:rPr>
          <w:rFonts w:ascii="Times New Roman" w:hAnsi="Times New Roman" w:cs="Times New Roman"/>
          <w:sz w:val="24"/>
          <w:szCs w:val="24"/>
        </w:rPr>
        <w:t>»</w:t>
      </w:r>
      <w:r w:rsidR="00A730D6">
        <w:rPr>
          <w:rFonts w:ascii="Times New Roman" w:hAnsi="Times New Roman" w:cs="Times New Roman"/>
          <w:sz w:val="24"/>
          <w:szCs w:val="24"/>
        </w:rPr>
        <w:t xml:space="preserve"> </w:t>
      </w:r>
      <w:r w:rsidR="001059A7">
        <w:rPr>
          <w:rFonts w:ascii="Times New Roman" w:hAnsi="Times New Roman" w:cs="Times New Roman"/>
          <w:sz w:val="24"/>
          <w:szCs w:val="24"/>
        </w:rPr>
        <w:t>Саблиной Е.М</w:t>
      </w:r>
    </w:p>
    <w:p w:rsidR="004D4612" w:rsidRPr="007A215A" w:rsidRDefault="00FE780D" w:rsidP="00FE780D">
      <w:pPr>
        <w:tabs>
          <w:tab w:val="left" w:pos="1740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Саблина Е.М                                       </w:t>
      </w:r>
      <w:r w:rsidR="007A215A">
        <w:rPr>
          <w:rFonts w:ascii="Times New Roman" w:hAnsi="Times New Roman" w:cs="Times New Roman"/>
          <w:sz w:val="24"/>
          <w:szCs w:val="24"/>
        </w:rPr>
        <w:t xml:space="preserve"> </w:t>
      </w:r>
      <w:r w:rsidR="00ED6CF6" w:rsidRPr="007A215A">
        <w:rPr>
          <w:rFonts w:ascii="Times New Roman" w:hAnsi="Times New Roman" w:cs="Times New Roman"/>
          <w:sz w:val="24"/>
          <w:szCs w:val="24"/>
        </w:rPr>
        <w:t>От</w:t>
      </w:r>
      <w:r w:rsidR="007A215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A215A">
        <w:rPr>
          <w:rFonts w:ascii="Times New Roman" w:hAnsi="Times New Roman" w:cs="Times New Roman"/>
          <w:sz w:val="24"/>
          <w:szCs w:val="24"/>
        </w:rPr>
        <w:t>__</w:t>
      </w:r>
    </w:p>
    <w:p w:rsidR="004D4612" w:rsidRPr="007A215A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D4612" w:rsidRPr="007A215A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4D4612" w:rsidRPr="007A215A" w:rsidRDefault="004D4612" w:rsidP="007A21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FE780D">
        <w:rPr>
          <w:rFonts w:ascii="Times New Roman" w:hAnsi="Times New Roman" w:cs="Times New Roman"/>
          <w:sz w:val="20"/>
          <w:szCs w:val="20"/>
        </w:rPr>
        <w:t>___</w:t>
      </w:r>
      <w:r w:rsidR="00ED6CF6" w:rsidRPr="007A215A">
        <w:rPr>
          <w:rFonts w:ascii="Times New Roman" w:hAnsi="Times New Roman" w:cs="Times New Roman"/>
          <w:sz w:val="24"/>
          <w:szCs w:val="24"/>
        </w:rPr>
        <w:t>__</w:t>
      </w:r>
      <w:r w:rsidRPr="007A21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D4612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D4612" w:rsidRPr="007A215A">
        <w:rPr>
          <w:rFonts w:ascii="Times New Roman" w:hAnsi="Times New Roman" w:cs="Times New Roman"/>
          <w:sz w:val="20"/>
          <w:szCs w:val="20"/>
        </w:rPr>
        <w:t>(адрес, номер телефона)</w:t>
      </w:r>
    </w:p>
    <w:p w:rsidR="007A215A" w:rsidRPr="007A215A" w:rsidRDefault="00FE780D" w:rsidP="007A21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7A215A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4D4612" w:rsidRPr="007A215A" w:rsidRDefault="004D4612" w:rsidP="007A21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4612" w:rsidRPr="007A215A" w:rsidRDefault="004D4612" w:rsidP="007A21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612" w:rsidRPr="007A215A" w:rsidRDefault="004D4612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12" w:rsidRPr="007A215A" w:rsidRDefault="004D4612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4"/>
          <w:szCs w:val="24"/>
        </w:rPr>
        <w:t>ЗАЯВЛЕНИЕ.</w:t>
      </w:r>
    </w:p>
    <w:p w:rsidR="004D4612" w:rsidRPr="007A215A" w:rsidRDefault="004D4612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4"/>
          <w:szCs w:val="24"/>
        </w:rPr>
        <w:t>Прошу предоставить льготу по оплате за содержание в детском саду моего ребенка ____</w:t>
      </w:r>
      <w:r w:rsidR="00ED6CF6" w:rsidRPr="007A215A">
        <w:rPr>
          <w:rFonts w:ascii="Times New Roman" w:hAnsi="Times New Roman" w:cs="Times New Roman"/>
          <w:sz w:val="24"/>
          <w:szCs w:val="24"/>
        </w:rPr>
        <w:t>________________________</w:t>
      </w:r>
      <w:r w:rsidR="00FE780D">
        <w:rPr>
          <w:rFonts w:ascii="Times New Roman" w:hAnsi="Times New Roman" w:cs="Times New Roman"/>
          <w:sz w:val="24"/>
          <w:szCs w:val="24"/>
        </w:rPr>
        <w:t>___</w:t>
      </w:r>
      <w:r w:rsidR="00ED6CF6" w:rsidRPr="007A21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D6CF6" w:rsidRPr="007A215A" w:rsidRDefault="00ED6CF6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4"/>
          <w:szCs w:val="24"/>
        </w:rPr>
        <w:t>(Ф.И. ребенка</w:t>
      </w:r>
      <w:r w:rsidR="00FE780D">
        <w:rPr>
          <w:rFonts w:ascii="Times New Roman" w:hAnsi="Times New Roman" w:cs="Times New Roman"/>
          <w:sz w:val="24"/>
          <w:szCs w:val="24"/>
        </w:rPr>
        <w:t>, дата рождения</w:t>
      </w:r>
      <w:r w:rsidRPr="007A215A">
        <w:rPr>
          <w:rFonts w:ascii="Times New Roman" w:hAnsi="Times New Roman" w:cs="Times New Roman"/>
          <w:sz w:val="24"/>
          <w:szCs w:val="24"/>
        </w:rPr>
        <w:t>)</w:t>
      </w:r>
    </w:p>
    <w:p w:rsidR="00ED6CF6" w:rsidRPr="007A215A" w:rsidRDefault="009D6A27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ещающего____________</w:t>
      </w:r>
      <w:r w:rsidR="00FE78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группу</w:t>
      </w:r>
      <w:proofErr w:type="spellEnd"/>
      <w:r>
        <w:rPr>
          <w:rFonts w:ascii="Times New Roman" w:hAnsi="Times New Roman" w:cs="Times New Roman"/>
          <w:sz w:val="24"/>
          <w:szCs w:val="24"/>
        </w:rPr>
        <w:t>( корпус №___) ,   в размере_______</w:t>
      </w:r>
      <w:r w:rsidR="00ED6CF6" w:rsidRPr="007A215A">
        <w:rPr>
          <w:rFonts w:ascii="Times New Roman" w:hAnsi="Times New Roman" w:cs="Times New Roman"/>
          <w:sz w:val="24"/>
          <w:szCs w:val="24"/>
        </w:rPr>
        <w:t>__%</w:t>
      </w:r>
    </w:p>
    <w:p w:rsidR="00ED6CF6" w:rsidRPr="007A215A" w:rsidRDefault="00ED6CF6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4"/>
          <w:szCs w:val="24"/>
        </w:rPr>
        <w:t>с «____» __________________20___г. в связи с ______________________</w:t>
      </w:r>
    </w:p>
    <w:p w:rsidR="00ED6CF6" w:rsidRPr="007A215A" w:rsidRDefault="00ED6CF6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D6CF6" w:rsidRPr="007A215A" w:rsidRDefault="00ED6CF6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CF6" w:rsidRPr="007A215A" w:rsidRDefault="00ED6CF6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5A">
        <w:rPr>
          <w:rFonts w:ascii="Times New Roman" w:hAnsi="Times New Roman" w:cs="Times New Roman"/>
          <w:sz w:val="24"/>
          <w:szCs w:val="24"/>
        </w:rPr>
        <w:t>«____»________________20__г.                ___________/________________</w:t>
      </w:r>
    </w:p>
    <w:p w:rsidR="00ED6CF6" w:rsidRDefault="00ED6CF6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15A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15A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15A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15A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15A" w:rsidRDefault="007A215A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C60" w:rsidRDefault="006A7C60" w:rsidP="007A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15A" w:rsidRPr="007A215A" w:rsidRDefault="007A215A" w:rsidP="00FE7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215A" w:rsidRPr="007A215A" w:rsidSect="00FE78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612"/>
    <w:rsid w:val="001059A7"/>
    <w:rsid w:val="00163C95"/>
    <w:rsid w:val="00261AE7"/>
    <w:rsid w:val="00366294"/>
    <w:rsid w:val="004B282E"/>
    <w:rsid w:val="004C16C0"/>
    <w:rsid w:val="004D4612"/>
    <w:rsid w:val="00590125"/>
    <w:rsid w:val="006A7C60"/>
    <w:rsid w:val="007A215A"/>
    <w:rsid w:val="007E4029"/>
    <w:rsid w:val="00880392"/>
    <w:rsid w:val="00880BBC"/>
    <w:rsid w:val="008B3FCC"/>
    <w:rsid w:val="00970AF5"/>
    <w:rsid w:val="009D6A27"/>
    <w:rsid w:val="00A730D6"/>
    <w:rsid w:val="00D249D3"/>
    <w:rsid w:val="00E869C7"/>
    <w:rsid w:val="00ED6CF6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004D-2282-4A03-A860-27E75FC1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cp:lastPrinted>2019-08-27T06:18:00Z</cp:lastPrinted>
  <dcterms:created xsi:type="dcterms:W3CDTF">2014-07-10T05:48:00Z</dcterms:created>
  <dcterms:modified xsi:type="dcterms:W3CDTF">2020-02-13T06:47:00Z</dcterms:modified>
</cp:coreProperties>
</file>